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买房无师自通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买房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79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第一次买房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